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64" w:rsidRDefault="00E23564" w:rsidP="00E526AE">
      <w:pPr>
        <w:pStyle w:val="Bezodstpw"/>
        <w:jc w:val="center"/>
        <w:rPr>
          <w:rStyle w:val="Pogrubienie"/>
          <w:rFonts w:ascii="Times New Roman" w:hAnsi="Times New Roman" w:cs="Times New Roman"/>
          <w:sz w:val="32"/>
          <w:szCs w:val="32"/>
        </w:rPr>
      </w:pPr>
      <w:r w:rsidRPr="00E526AE">
        <w:rPr>
          <w:rStyle w:val="Pogrubienie"/>
          <w:rFonts w:ascii="Times New Roman" w:hAnsi="Times New Roman" w:cs="Times New Roman"/>
          <w:sz w:val="32"/>
          <w:szCs w:val="32"/>
        </w:rPr>
        <w:t>Szczegółowe kryteria wewnątrzszkolne</w:t>
      </w:r>
      <w:r w:rsidR="00E526AE">
        <w:rPr>
          <w:rStyle w:val="Pogrubienie"/>
          <w:rFonts w:ascii="Times New Roman" w:hAnsi="Times New Roman" w:cs="Times New Roman"/>
          <w:sz w:val="32"/>
          <w:szCs w:val="32"/>
        </w:rPr>
        <w:t xml:space="preserve"> </w:t>
      </w:r>
      <w:r w:rsidRPr="00E526AE">
        <w:rPr>
          <w:rStyle w:val="Pogrubienie"/>
          <w:rFonts w:ascii="Times New Roman" w:hAnsi="Times New Roman" w:cs="Times New Roman"/>
          <w:sz w:val="32"/>
          <w:szCs w:val="32"/>
        </w:rPr>
        <w:t>ocen z zachowania</w:t>
      </w:r>
    </w:p>
    <w:p w:rsidR="00C91162" w:rsidRDefault="00C91162" w:rsidP="00E526AE">
      <w:pPr>
        <w:pStyle w:val="Bezodstpw"/>
        <w:jc w:val="center"/>
        <w:rPr>
          <w:rStyle w:val="Pogrubienie"/>
          <w:rFonts w:ascii="Times New Roman" w:hAnsi="Times New Roman" w:cs="Times New Roman"/>
          <w:sz w:val="32"/>
          <w:szCs w:val="32"/>
        </w:rPr>
      </w:pPr>
    </w:p>
    <w:p w:rsidR="00C91162" w:rsidRDefault="00C91162" w:rsidP="00E526AE">
      <w:pPr>
        <w:pStyle w:val="Bezodstpw"/>
        <w:jc w:val="center"/>
        <w:rPr>
          <w:rStyle w:val="Pogrubienie"/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3828"/>
        <w:gridCol w:w="3827"/>
        <w:gridCol w:w="5507"/>
      </w:tblGrid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1078A3">
              <w:rPr>
                <w:rFonts w:ascii="Times New Roman" w:hAnsi="Times New Roman" w:cs="Times New Roman"/>
                <w:b/>
                <w:sz w:val="24"/>
                <w:szCs w:val="24"/>
              </w:rPr>
              <w:t>stosunek do obowiązków szkolnych</w:t>
            </w:r>
          </w:p>
        </w:tc>
        <w:tc>
          <w:tcPr>
            <w:tcW w:w="3827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1078A3">
              <w:rPr>
                <w:rFonts w:ascii="Times New Roman" w:hAnsi="Times New Roman" w:cs="Times New Roman"/>
                <w:b/>
                <w:sz w:val="24"/>
                <w:szCs w:val="24"/>
              </w:rPr>
              <w:t>aktywność twórcza</w:t>
            </w:r>
          </w:p>
        </w:tc>
        <w:tc>
          <w:tcPr>
            <w:tcW w:w="5507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1078A3">
              <w:rPr>
                <w:rFonts w:ascii="Times New Roman" w:hAnsi="Times New Roman" w:cs="Times New Roman"/>
                <w:b/>
                <w:sz w:val="24"/>
                <w:szCs w:val="24"/>
              </w:rPr>
              <w:t>kultura osobista</w:t>
            </w:r>
          </w:p>
        </w:tc>
      </w:tr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Wzorowe</w:t>
            </w:r>
          </w:p>
        </w:tc>
        <w:tc>
          <w:tcPr>
            <w:tcW w:w="3828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wszystkie opuszczone lekcje  usprawiedliwione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brak spóźnień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y udział w zajęciach  lekcyjnych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udział w konkursach szkolnych i pozaszkolnych</w:t>
            </w:r>
          </w:p>
        </w:tc>
        <w:tc>
          <w:tcPr>
            <w:tcW w:w="382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y udział w pracach na rzecz swojej klasy, szkoły, miejscowości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prowadzenie działalności w ramach powierzonego stanowiska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ość twórcza, inicjatywa</w:t>
            </w:r>
          </w:p>
        </w:tc>
        <w:tc>
          <w:tcPr>
            <w:tcW w:w="550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właściwe zachowanie się w stosunku do wszystkich pracowników szkoły, kolegów, osób dorosłych w szkole i poza nią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uprzejmość, kultura słowa, zdyscyplinowanie, szczerość, prawdomówność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znajomość i przestrzeganie zasad kulturalnego zachowania się i godne   reprezentowanie szkoły na zewnątrz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dbałość o zdrowie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dbałość o miejsce pracy i otoczenie</w:t>
            </w:r>
          </w:p>
        </w:tc>
      </w:tr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Bardzo dobre</w:t>
            </w:r>
          </w:p>
        </w:tc>
        <w:tc>
          <w:tcPr>
            <w:tcW w:w="3828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wszystkie opuszczone lekcje usprawiedliwione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brak spóźnień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y udział w zajęciach  lekcyjnych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udział w konkursach szkolnych</w:t>
            </w:r>
          </w:p>
        </w:tc>
        <w:tc>
          <w:tcPr>
            <w:tcW w:w="382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y udział w pracach na rzecz swojej klasy, szkoły, miejscowości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ość twórcza, inicjatywa</w:t>
            </w:r>
          </w:p>
        </w:tc>
        <w:tc>
          <w:tcPr>
            <w:tcW w:w="550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właściwe zachowanie się w stosunku do wszystkich   pracowników szkoły, kolegów, osób dorosłych w szkole i poza nią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uprzejmość, kultura słowa, zdyscyplinowanie, szczerość, prawdomówność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znajomość i przestrzeganie zasad kulturalnego zachowania się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dbałość o zdrowie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dbałość o miejsce pracy i otoczenie</w:t>
            </w:r>
          </w:p>
        </w:tc>
      </w:tr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Dobre</w:t>
            </w:r>
          </w:p>
        </w:tc>
        <w:tc>
          <w:tcPr>
            <w:tcW w:w="3828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wszystkie opuszczone lekcje usprawiedliwione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nieliczne, usprawiedliwione spóźnienia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y udział w zajęciach  lekcyjnych</w:t>
            </w:r>
          </w:p>
        </w:tc>
        <w:tc>
          <w:tcPr>
            <w:tcW w:w="382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y udział w pracach na rzecz swojej  klasy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aktywność twórcza za namową nauczyciela</w:t>
            </w:r>
          </w:p>
        </w:tc>
        <w:tc>
          <w:tcPr>
            <w:tcW w:w="550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właściwe zachowanie się w stosunku do wszystkich pracowników szkoły, kolegów, osób dorosłych w szkole i poza nią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uprzejmość, kultura słowa, zdyscyplinowanie, szczerość, prawdomówność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znajomość i przestrzeganie zasad kulturalnego zachowania się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dbałość o zdrowie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 dbałość o miejsce pracy i otoczenie</w:t>
            </w:r>
          </w:p>
        </w:tc>
      </w:tr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Poprawne</w:t>
            </w:r>
          </w:p>
        </w:tc>
        <w:tc>
          <w:tcPr>
            <w:tcW w:w="3828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nieliczne lekcje nieusprawiedliwione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nieliczne, nieusprawiedliwione spóźnienia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aktywny udział w zajęciach lekcyjnych pod kierunkiem nauczyciela</w:t>
            </w:r>
          </w:p>
        </w:tc>
        <w:tc>
          <w:tcPr>
            <w:tcW w:w="382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branie udziału w pracach na rzecz klasy za namową nauczyciela i rodziców</w:t>
            </w:r>
          </w:p>
        </w:tc>
        <w:tc>
          <w:tcPr>
            <w:tcW w:w="550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właściwe zachowanie się w stosunku do wszystkich pracowników szkoły, kolegów, osób dorosłych w szkole i poza nią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sporadyczne przypadki nieprzestrzegania zasad kulturalnego zachowania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wykazywanie właściwej postawy w wyniku pracy wychowawcy</w:t>
            </w:r>
          </w:p>
        </w:tc>
      </w:tr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lastRenderedPageBreak/>
              <w:t>Nieodpowiednie</w:t>
            </w:r>
          </w:p>
        </w:tc>
        <w:tc>
          <w:tcPr>
            <w:tcW w:w="3828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większość opuszczonych lekcji nieusprawiedliwionych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 tylko nieliczne spóźnienia nieusprawiedliwione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całkowita bierność na zajęciach lekcyjnych, pomimo zachęt ze strony nauczyciela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niewłaściwe zachowanie na lekcjach utrudniające pracę nauczycielom i kolegom</w:t>
            </w:r>
          </w:p>
        </w:tc>
        <w:tc>
          <w:tcPr>
            <w:tcW w:w="3827" w:type="dxa"/>
            <w:vAlign w:val="center"/>
          </w:tcPr>
          <w:p w:rsidR="00C91162" w:rsidRPr="00C91162" w:rsidRDefault="00B540E6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C91162" w:rsidRPr="00C91162">
              <w:rPr>
                <w:rFonts w:ascii="Times New Roman" w:hAnsi="Times New Roman" w:cs="Times New Roman"/>
              </w:rPr>
              <w:t>niechętny udział w pracach  na rzecz klasy i szkoły</w:t>
            </w:r>
          </w:p>
        </w:tc>
        <w:tc>
          <w:tcPr>
            <w:tcW w:w="550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niewłaściwe zachowanie się w stosunku do wszystkich pracowników szkoły, kolegów,  osób dorosłych w szkole i poza nią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częste przypadki nieprzestrzegania zasad kulturalnego zachowania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 częste przypadki braku dbałości o miejsce pracy i otoczenie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nie wykazywanie właściwej postawy, mimo pracy wychowawcy</w:t>
            </w:r>
          </w:p>
        </w:tc>
      </w:tr>
      <w:tr w:rsidR="00C91162" w:rsidTr="00C91162">
        <w:tc>
          <w:tcPr>
            <w:tcW w:w="2376" w:type="dxa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Naganne</w:t>
            </w:r>
          </w:p>
        </w:tc>
        <w:tc>
          <w:tcPr>
            <w:tcW w:w="3828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duża ilość opuszczonych lekcji nieusprawiedliwionych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spóźnienia nieusprawiedliwione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bierność na zajęciach lekcyjnych i zachowanie utrudniające pracę  nauczycielom i kolegom</w:t>
            </w:r>
          </w:p>
        </w:tc>
        <w:tc>
          <w:tcPr>
            <w:tcW w:w="382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nie branie udziału w pracach na rzecz klasy i szkoły</w:t>
            </w:r>
          </w:p>
        </w:tc>
        <w:tc>
          <w:tcPr>
            <w:tcW w:w="5507" w:type="dxa"/>
            <w:vAlign w:val="center"/>
          </w:tcPr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niewłaściwe zachowanie się w stosunku do wszystkich pracowników szkoły, kolegów, osób dorosłych w szkole i poza nią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nieprzestrzeganie zasad kulturalnego zachowania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brak dbałości o miejsce pracy i otoczenie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 xml:space="preserve">- nie wykazywanie właściwej postawy, mimo pracy wychowawcy, opiekuna </w:t>
            </w:r>
            <w:proofErr w:type="spellStart"/>
            <w:r w:rsidRPr="00C91162">
              <w:rPr>
                <w:rFonts w:ascii="Times New Roman" w:hAnsi="Times New Roman" w:cs="Times New Roman"/>
              </w:rPr>
              <w:t>d\s</w:t>
            </w:r>
            <w:proofErr w:type="spellEnd"/>
            <w:r w:rsidRPr="00C91162">
              <w:rPr>
                <w:rFonts w:ascii="Times New Roman" w:hAnsi="Times New Roman" w:cs="Times New Roman"/>
              </w:rPr>
              <w:t xml:space="preserve"> wychowawczych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brak poszanowania mienia kolegów i szkoły</w:t>
            </w:r>
          </w:p>
          <w:p w:rsidR="00C91162" w:rsidRPr="00C91162" w:rsidRDefault="00C91162" w:rsidP="00C91162">
            <w:pPr>
              <w:pStyle w:val="Bezodstpw"/>
              <w:rPr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systematycznie i szkodliwe dla klasy i szkoły naruszanie norm zawartych w Kodeksie Ucznia</w:t>
            </w:r>
          </w:p>
          <w:p w:rsidR="00C91162" w:rsidRP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C91162">
              <w:rPr>
                <w:rFonts w:ascii="Times New Roman" w:hAnsi="Times New Roman" w:cs="Times New Roman"/>
              </w:rPr>
              <w:t>-  okazywanie agresji słownej i fizycznej w stosunku do kolegów i dorosłych</w:t>
            </w:r>
          </w:p>
        </w:tc>
      </w:tr>
      <w:tr w:rsidR="00C91162" w:rsidTr="00C91162">
        <w:trPr>
          <w:trHeight w:val="1197"/>
        </w:trPr>
        <w:tc>
          <w:tcPr>
            <w:tcW w:w="15538" w:type="dxa"/>
            <w:gridSpan w:val="4"/>
            <w:vAlign w:val="center"/>
          </w:tcPr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</w:p>
          <w:p w:rsidR="00C91162" w:rsidRDefault="00C91162" w:rsidP="00C911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AE">
              <w:rPr>
                <w:rFonts w:ascii="Times New Roman" w:hAnsi="Times New Roman" w:cs="Times New Roman"/>
                <w:sz w:val="24"/>
                <w:szCs w:val="24"/>
              </w:rPr>
              <w:t xml:space="preserve">Ocenę nieodpowiednią otrzymuje uczeń, który uchybia niektórym istotnym wymaganiom zawartym w treści oceny; </w:t>
            </w:r>
          </w:p>
          <w:p w:rsidR="00C91162" w:rsidRDefault="00C91162" w:rsidP="00C9116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E526AE">
              <w:rPr>
                <w:rFonts w:ascii="Times New Roman" w:hAnsi="Times New Roman" w:cs="Times New Roman"/>
                <w:sz w:val="24"/>
                <w:szCs w:val="24"/>
              </w:rPr>
              <w:t>zastosowane środki zaradcze przynoszą nikłe, chwilowe rezul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162" w:rsidRDefault="00C91162" w:rsidP="00C91162">
            <w:pPr>
              <w:pStyle w:val="Bezodstpw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23564" w:rsidRPr="00E526AE" w:rsidRDefault="00E23564" w:rsidP="006124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3564" w:rsidRPr="00E526AE" w:rsidRDefault="00E23564" w:rsidP="006124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6AE">
        <w:rPr>
          <w:rFonts w:ascii="Times New Roman" w:hAnsi="Times New Roman" w:cs="Times New Roman"/>
          <w:sz w:val="24"/>
          <w:szCs w:val="24"/>
        </w:rPr>
        <w:t> </w:t>
      </w:r>
    </w:p>
    <w:sectPr w:rsidR="00E23564" w:rsidRPr="00E526AE" w:rsidSect="006124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3564"/>
    <w:rsid w:val="00037313"/>
    <w:rsid w:val="001078A3"/>
    <w:rsid w:val="00133F27"/>
    <w:rsid w:val="001418BE"/>
    <w:rsid w:val="00170795"/>
    <w:rsid w:val="002D6BB8"/>
    <w:rsid w:val="004C2CBF"/>
    <w:rsid w:val="006124BB"/>
    <w:rsid w:val="00775CE7"/>
    <w:rsid w:val="00B540E6"/>
    <w:rsid w:val="00B756EA"/>
    <w:rsid w:val="00C31B1B"/>
    <w:rsid w:val="00C91162"/>
    <w:rsid w:val="00DB30DC"/>
    <w:rsid w:val="00E23564"/>
    <w:rsid w:val="00E5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3564"/>
    <w:rPr>
      <w:b/>
      <w:bCs/>
    </w:rPr>
  </w:style>
  <w:style w:type="table" w:styleId="Tabela-Siatka">
    <w:name w:val="Table Grid"/>
    <w:basedOn w:val="Standardowy"/>
    <w:uiPriority w:val="59"/>
    <w:rsid w:val="00E2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12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409-8E2A-4927-BF63-D557240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2-01-31T21:44:00Z</cp:lastPrinted>
  <dcterms:created xsi:type="dcterms:W3CDTF">2015-09-13T10:19:00Z</dcterms:created>
  <dcterms:modified xsi:type="dcterms:W3CDTF">2015-09-13T10:19:00Z</dcterms:modified>
</cp:coreProperties>
</file>